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0A5ED409" w:rsidR="00E66CAD" w:rsidRPr="00B32D09" w:rsidRDefault="006778C1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December 8, 2024 - December 14, 2024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58D81D4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6778C1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5B00DEA8" w:rsidR="008A7A6A" w:rsidRPr="00B32D09" w:rsidRDefault="006778C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08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19532B9F" w:rsidR="00611FFE" w:rsidRPr="00B32D09" w:rsidRDefault="006778C1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51503EF1" w:rsidR="00AA6673" w:rsidRPr="00B32D09" w:rsidRDefault="006778C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45B37A59" w:rsidR="002E5988" w:rsidRDefault="006778C1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44846066" w:rsidR="00AA6673" w:rsidRPr="00B32D09" w:rsidRDefault="006778C1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0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20883858" w:rsidR="001F326D" w:rsidRDefault="006778C1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1A76C3D8" w:rsidR="00AA6673" w:rsidRPr="00B32D09" w:rsidRDefault="006778C1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Dec 1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19D39A1A" w:rsidR="00122589" w:rsidRDefault="006778C1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2FCE12BA" w:rsidR="00AA6673" w:rsidRPr="00B32D09" w:rsidRDefault="006778C1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07C2CBC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6778C1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4E07811C" w:rsidR="00AA6673" w:rsidRPr="00B32D09" w:rsidRDefault="006778C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3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3738831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6778C1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0F8DCFB4" w:rsidR="00AA6673" w:rsidRPr="00B32D09" w:rsidRDefault="006778C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4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6778C1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778C1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0 of 2024 weekly calendar</dc:title>
  <dc:subject>Free weekly calendar template for  December 8 to December 14, 2024</dc:subject>
  <dc:creator>General Blue Corporation</dc:creator>
  <keywords>Week 50 of 2024 printable weekly calendar</keywords>
  <dc:description/>
  <dcterms:created xsi:type="dcterms:W3CDTF">2019-10-21T16:21:00.0000000Z</dcterms:created>
  <dcterms:modified xsi:type="dcterms:W3CDTF">2023-01-03T03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